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и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Йо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696050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yolova.dian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теа Живкова Крум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10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